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911" w:rsidRDefault="000564D4" w:rsidP="00A14911">
      <w:pPr>
        <w:tabs>
          <w:tab w:val="left" w:pos="142"/>
        </w:tabs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 w:rsidRPr="00334803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</w:p>
    <w:p w:rsidR="00442B42" w:rsidRDefault="000564D4" w:rsidP="00442B42">
      <w:pPr>
        <w:tabs>
          <w:tab w:val="left" w:pos="142"/>
        </w:tabs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ожению о </w:t>
      </w:r>
      <w:r w:rsidR="009C01B9">
        <w:rPr>
          <w:rFonts w:ascii="Times New Roman" w:hAnsi="Times New Roman" w:cs="Times New Roman"/>
          <w:sz w:val="28"/>
          <w:szCs w:val="28"/>
        </w:rPr>
        <w:t>нагрудном знаке</w:t>
      </w:r>
    </w:p>
    <w:p w:rsidR="00442B42" w:rsidRDefault="00442B42" w:rsidP="00442B42">
      <w:pPr>
        <w:tabs>
          <w:tab w:val="left" w:pos="142"/>
        </w:tabs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го комитета </w:t>
      </w:r>
    </w:p>
    <w:p w:rsidR="00442B42" w:rsidRDefault="00442B42" w:rsidP="00442B42">
      <w:pPr>
        <w:tabs>
          <w:tab w:val="left" w:pos="142"/>
        </w:tabs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земельным ресурсам </w:t>
      </w:r>
    </w:p>
    <w:p w:rsidR="00BE3AFF" w:rsidRDefault="00442B42" w:rsidP="00442B42">
      <w:pPr>
        <w:tabs>
          <w:tab w:val="left" w:pos="142"/>
        </w:tabs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</w:p>
    <w:p w:rsidR="00E10F04" w:rsidRDefault="0080665B" w:rsidP="00256ECC">
      <w:pPr>
        <w:tabs>
          <w:tab w:val="left" w:pos="142"/>
        </w:tabs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тличник </w:t>
      </w:r>
      <w:r w:rsidR="00256ECC">
        <w:rPr>
          <w:rFonts w:ascii="Times New Roman" w:hAnsi="Times New Roman" w:cs="Times New Roman"/>
          <w:sz w:val="28"/>
          <w:szCs w:val="28"/>
        </w:rPr>
        <w:t>геодези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0564D4" w:rsidRDefault="000564D4" w:rsidP="00A46A30">
      <w:pPr>
        <w:tabs>
          <w:tab w:val="left" w:pos="142"/>
        </w:tabs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 w:rsidRPr="00334803">
        <w:rPr>
          <w:rFonts w:ascii="Times New Roman" w:hAnsi="Times New Roman" w:cs="Times New Roman"/>
          <w:sz w:val="28"/>
          <w:szCs w:val="28"/>
        </w:rPr>
        <w:t xml:space="preserve">(пункт </w:t>
      </w:r>
      <w:r w:rsidR="00167D52">
        <w:rPr>
          <w:rFonts w:ascii="Times New Roman" w:hAnsi="Times New Roman" w:cs="Times New Roman"/>
          <w:sz w:val="28"/>
          <w:szCs w:val="28"/>
        </w:rPr>
        <w:t>6</w:t>
      </w:r>
      <w:bookmarkStart w:id="0" w:name="_GoBack"/>
      <w:bookmarkEnd w:id="0"/>
      <w:r w:rsidR="00E10F04">
        <w:rPr>
          <w:rFonts w:ascii="Times New Roman" w:hAnsi="Times New Roman" w:cs="Times New Roman"/>
          <w:sz w:val="28"/>
          <w:szCs w:val="28"/>
        </w:rPr>
        <w:t>)</w:t>
      </w:r>
    </w:p>
    <w:p w:rsidR="00334803" w:rsidRPr="00334803" w:rsidRDefault="00334803" w:rsidP="00334803">
      <w:pPr>
        <w:tabs>
          <w:tab w:val="left" w:pos="142"/>
        </w:tabs>
        <w:spacing w:after="0" w:line="240" w:lineRule="auto"/>
        <w:ind w:firstLine="5670"/>
        <w:rPr>
          <w:rFonts w:ascii="Times New Roman" w:hAnsi="Times New Roman" w:cs="Times New Roman"/>
          <w:sz w:val="27"/>
          <w:szCs w:val="27"/>
        </w:rPr>
      </w:pPr>
    </w:p>
    <w:p w:rsidR="00442B42" w:rsidRDefault="000564D4" w:rsidP="00442B42">
      <w:pPr>
        <w:pStyle w:val="a3"/>
        <w:tabs>
          <w:tab w:val="left" w:pos="142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B0CD7">
        <w:rPr>
          <w:rFonts w:ascii="Times New Roman" w:hAnsi="Times New Roman" w:cs="Times New Roman"/>
          <w:sz w:val="28"/>
          <w:szCs w:val="28"/>
        </w:rPr>
        <w:t xml:space="preserve">Описание </w:t>
      </w:r>
      <w:r w:rsidR="009C01B9">
        <w:rPr>
          <w:rFonts w:ascii="Times New Roman" w:hAnsi="Times New Roman" w:cs="Times New Roman"/>
          <w:sz w:val="28"/>
          <w:szCs w:val="28"/>
        </w:rPr>
        <w:t>нагрудного знака</w:t>
      </w:r>
      <w:r w:rsidR="0080665B">
        <w:rPr>
          <w:rFonts w:ascii="Times New Roman" w:hAnsi="Times New Roman" w:cs="Times New Roman"/>
          <w:sz w:val="28"/>
          <w:szCs w:val="28"/>
        </w:rPr>
        <w:t xml:space="preserve"> </w:t>
      </w:r>
      <w:r w:rsidR="00442B42">
        <w:rPr>
          <w:rFonts w:ascii="Times New Roman" w:hAnsi="Times New Roman" w:cs="Times New Roman"/>
          <w:sz w:val="28"/>
          <w:szCs w:val="28"/>
        </w:rPr>
        <w:t xml:space="preserve">Государственного комитета по земельным ресурсам </w:t>
      </w:r>
    </w:p>
    <w:p w:rsidR="00A14911" w:rsidRDefault="00442B42" w:rsidP="00442B42">
      <w:pPr>
        <w:pStyle w:val="a3"/>
        <w:tabs>
          <w:tab w:val="left" w:pos="142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нецкой Народной Республики </w:t>
      </w:r>
      <w:r w:rsidR="0080665B">
        <w:rPr>
          <w:rFonts w:ascii="Times New Roman" w:hAnsi="Times New Roman" w:cs="Times New Roman"/>
          <w:sz w:val="28"/>
          <w:szCs w:val="28"/>
        </w:rPr>
        <w:t xml:space="preserve">«Отличник </w:t>
      </w:r>
      <w:r w:rsidR="00DE59D4">
        <w:rPr>
          <w:rFonts w:ascii="Times New Roman" w:hAnsi="Times New Roman" w:cs="Times New Roman"/>
          <w:sz w:val="28"/>
          <w:szCs w:val="28"/>
        </w:rPr>
        <w:t>геодезии</w:t>
      </w:r>
      <w:r w:rsidR="0080665B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A46A30" w:rsidRPr="002B0CD7" w:rsidRDefault="00A46A30" w:rsidP="00442B42">
      <w:pPr>
        <w:pStyle w:val="a3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C4809" w:rsidRDefault="009C4809" w:rsidP="009C480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грудный знак Государственного комитета по земельным ресурсам Донецкой Народной Республики «Отличник геодезии» изготавливается из недрагоценного металла желтого цвета. </w:t>
      </w:r>
    </w:p>
    <w:p w:rsidR="009C4809" w:rsidRDefault="009C4809" w:rsidP="009C480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удный знак залит красной эмалью, имеет ромбовидную форму, расстояние между противоположными концами лучей 34 мм.</w:t>
      </w:r>
    </w:p>
    <w:p w:rsidR="009C4809" w:rsidRDefault="009C4809" w:rsidP="009C480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нтре нагрудного знака </w:t>
      </w:r>
      <w:r w:rsidRPr="00A35FE0">
        <w:rPr>
          <w:rFonts w:ascii="Times New Roman" w:hAnsi="Times New Roman" w:cs="Times New Roman"/>
          <w:sz w:val="28"/>
          <w:szCs w:val="28"/>
        </w:rPr>
        <w:t>изображена малая эмблема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го комитета по земельным ресурсам Донецкой Народной Республики,</w:t>
      </w:r>
      <w:r w:rsidRPr="00A35F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мленная рельефной надписью золотистыми буквами «ОТЛИЧНИК ГЕОДЕЗИИ»</w:t>
      </w:r>
      <w:r w:rsidRPr="00A35FE0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</w:rPr>
        <w:t>белой</w:t>
      </w:r>
      <w:r>
        <w:rPr>
          <w:rFonts w:ascii="Times New Roman" w:hAnsi="Times New Roman" w:cs="Times New Roman"/>
          <w:sz w:val="28"/>
          <w:szCs w:val="28"/>
        </w:rPr>
        <w:t xml:space="preserve"> эмали. </w:t>
      </w:r>
    </w:p>
    <w:p w:rsidR="00E2379B" w:rsidRDefault="00E2379B" w:rsidP="00E2379B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оборотной стороне</w:t>
      </w:r>
      <w:r>
        <w:rPr>
          <w:rFonts w:ascii="Times New Roman" w:hAnsi="Times New Roman" w:cs="Times New Roman"/>
          <w:sz w:val="28"/>
          <w:szCs w:val="28"/>
        </w:rPr>
        <w:t xml:space="preserve"> нагрудного зна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гравированы номер и надпись «Госкомзем ДНР», </w:t>
      </w:r>
      <w:r>
        <w:rPr>
          <w:rFonts w:ascii="Times New Roman" w:hAnsi="Times New Roman" w:cs="Times New Roman"/>
          <w:sz w:val="28"/>
          <w:szCs w:val="28"/>
        </w:rPr>
        <w:t>в центре находится крепление нагрудного знака к одежде.</w:t>
      </w:r>
    </w:p>
    <w:p w:rsidR="00597AEC" w:rsidRDefault="00597AEC" w:rsidP="00597AE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4809" w:rsidRPr="00A35FE0" w:rsidRDefault="009C4809" w:rsidP="009C48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4809" w:rsidRDefault="009C4809" w:rsidP="009C4809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4809" w:rsidRDefault="009C4809" w:rsidP="009C4809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4809" w:rsidRDefault="009C4809" w:rsidP="009C4809">
      <w:pPr>
        <w:tabs>
          <w:tab w:val="left" w:pos="142"/>
        </w:tabs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</w:p>
    <w:p w:rsidR="009C4809" w:rsidRPr="002B0CD7" w:rsidRDefault="009C4809" w:rsidP="009C4809">
      <w:pPr>
        <w:pStyle w:val="a3"/>
        <w:tabs>
          <w:tab w:val="left" w:pos="142"/>
        </w:tabs>
        <w:spacing w:after="0" w:line="24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4045F" w:rsidRPr="00101D07" w:rsidRDefault="0084045F" w:rsidP="0084045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4045F" w:rsidRPr="00101D07" w:rsidSect="00DA2705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C47" w:rsidRDefault="00351C47" w:rsidP="00DA2705">
      <w:pPr>
        <w:spacing w:after="0" w:line="240" w:lineRule="auto"/>
      </w:pPr>
      <w:r>
        <w:separator/>
      </w:r>
    </w:p>
  </w:endnote>
  <w:endnote w:type="continuationSeparator" w:id="0">
    <w:p w:rsidR="00351C47" w:rsidRDefault="00351C47" w:rsidP="00DA2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C47" w:rsidRDefault="00351C47" w:rsidP="00DA2705">
      <w:pPr>
        <w:spacing w:after="0" w:line="240" w:lineRule="auto"/>
      </w:pPr>
      <w:r>
        <w:separator/>
      </w:r>
    </w:p>
  </w:footnote>
  <w:footnote w:type="continuationSeparator" w:id="0">
    <w:p w:rsidR="00351C47" w:rsidRDefault="00351C47" w:rsidP="00DA27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A3930"/>
    <w:multiLevelType w:val="hybridMultilevel"/>
    <w:tmpl w:val="46C66A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A70FE"/>
    <w:multiLevelType w:val="multilevel"/>
    <w:tmpl w:val="231C35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C6828EE"/>
    <w:multiLevelType w:val="hybridMultilevel"/>
    <w:tmpl w:val="074C5340"/>
    <w:lvl w:ilvl="0" w:tplc="16A05B5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9786B"/>
    <w:multiLevelType w:val="hybridMultilevel"/>
    <w:tmpl w:val="4DDA3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C1DC5"/>
    <w:multiLevelType w:val="hybridMultilevel"/>
    <w:tmpl w:val="DB085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A2480F"/>
    <w:multiLevelType w:val="multilevel"/>
    <w:tmpl w:val="63309E8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341C41C3"/>
    <w:multiLevelType w:val="multilevel"/>
    <w:tmpl w:val="1E4C8A3E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3A231343"/>
    <w:multiLevelType w:val="multilevel"/>
    <w:tmpl w:val="5156B0A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423652E7"/>
    <w:multiLevelType w:val="multilevel"/>
    <w:tmpl w:val="602CFDEC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437A5FCD"/>
    <w:multiLevelType w:val="hybridMultilevel"/>
    <w:tmpl w:val="F10C08E2"/>
    <w:lvl w:ilvl="0" w:tplc="5A3063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35624A8"/>
    <w:multiLevelType w:val="multilevel"/>
    <w:tmpl w:val="FDC29974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5"/>
  </w:num>
  <w:num w:numId="5">
    <w:abstractNumId w:val="8"/>
  </w:num>
  <w:num w:numId="6">
    <w:abstractNumId w:val="9"/>
  </w:num>
  <w:num w:numId="7">
    <w:abstractNumId w:val="3"/>
  </w:num>
  <w:num w:numId="8">
    <w:abstractNumId w:val="4"/>
  </w:num>
  <w:num w:numId="9">
    <w:abstractNumId w:val="6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24B3C"/>
    <w:rsid w:val="00016912"/>
    <w:rsid w:val="00016A3F"/>
    <w:rsid w:val="000336C0"/>
    <w:rsid w:val="000340A8"/>
    <w:rsid w:val="00036A08"/>
    <w:rsid w:val="00037BCA"/>
    <w:rsid w:val="0004050C"/>
    <w:rsid w:val="00045EA0"/>
    <w:rsid w:val="000564D4"/>
    <w:rsid w:val="000629EF"/>
    <w:rsid w:val="0006783C"/>
    <w:rsid w:val="000757AC"/>
    <w:rsid w:val="000831EA"/>
    <w:rsid w:val="000A051F"/>
    <w:rsid w:val="000A28E2"/>
    <w:rsid w:val="000B0871"/>
    <w:rsid w:val="000B47A5"/>
    <w:rsid w:val="000B4E81"/>
    <w:rsid w:val="000C7FAA"/>
    <w:rsid w:val="000E33AB"/>
    <w:rsid w:val="000E5B47"/>
    <w:rsid w:val="000F73AE"/>
    <w:rsid w:val="0010029B"/>
    <w:rsid w:val="00101D07"/>
    <w:rsid w:val="00107A25"/>
    <w:rsid w:val="00111048"/>
    <w:rsid w:val="00113F9D"/>
    <w:rsid w:val="00113FA7"/>
    <w:rsid w:val="00121471"/>
    <w:rsid w:val="00126C72"/>
    <w:rsid w:val="00142031"/>
    <w:rsid w:val="001474A7"/>
    <w:rsid w:val="00153941"/>
    <w:rsid w:val="001623FA"/>
    <w:rsid w:val="00167D52"/>
    <w:rsid w:val="00170699"/>
    <w:rsid w:val="001727C7"/>
    <w:rsid w:val="001B0601"/>
    <w:rsid w:val="001B3E3C"/>
    <w:rsid w:val="001B720D"/>
    <w:rsid w:val="001B76D0"/>
    <w:rsid w:val="001C2552"/>
    <w:rsid w:val="001C5D72"/>
    <w:rsid w:val="001D417B"/>
    <w:rsid w:val="001D711A"/>
    <w:rsid w:val="001F260C"/>
    <w:rsid w:val="001F2F48"/>
    <w:rsid w:val="001F589B"/>
    <w:rsid w:val="001F5A03"/>
    <w:rsid w:val="00221D8B"/>
    <w:rsid w:val="00223059"/>
    <w:rsid w:val="002261C0"/>
    <w:rsid w:val="0022771E"/>
    <w:rsid w:val="00244771"/>
    <w:rsid w:val="00256ECC"/>
    <w:rsid w:val="0025785A"/>
    <w:rsid w:val="00260441"/>
    <w:rsid w:val="002744A4"/>
    <w:rsid w:val="0027580E"/>
    <w:rsid w:val="002833AE"/>
    <w:rsid w:val="0028788F"/>
    <w:rsid w:val="00295353"/>
    <w:rsid w:val="002A3C90"/>
    <w:rsid w:val="002B0CD7"/>
    <w:rsid w:val="002D7D86"/>
    <w:rsid w:val="002E4AE1"/>
    <w:rsid w:val="002E4AF4"/>
    <w:rsid w:val="00305BB4"/>
    <w:rsid w:val="003077AE"/>
    <w:rsid w:val="00312987"/>
    <w:rsid w:val="0031466B"/>
    <w:rsid w:val="00323057"/>
    <w:rsid w:val="00324B3C"/>
    <w:rsid w:val="00334803"/>
    <w:rsid w:val="00335BE3"/>
    <w:rsid w:val="00341F96"/>
    <w:rsid w:val="00347402"/>
    <w:rsid w:val="00347B71"/>
    <w:rsid w:val="00351C47"/>
    <w:rsid w:val="00355A6B"/>
    <w:rsid w:val="00367C0A"/>
    <w:rsid w:val="00372653"/>
    <w:rsid w:val="003933E3"/>
    <w:rsid w:val="00393B75"/>
    <w:rsid w:val="00396F34"/>
    <w:rsid w:val="003B36EC"/>
    <w:rsid w:val="003C2639"/>
    <w:rsid w:val="003D127B"/>
    <w:rsid w:val="003D339C"/>
    <w:rsid w:val="003F4C9F"/>
    <w:rsid w:val="00400F77"/>
    <w:rsid w:val="00416860"/>
    <w:rsid w:val="00416F9E"/>
    <w:rsid w:val="00433C7B"/>
    <w:rsid w:val="00442B42"/>
    <w:rsid w:val="0046633E"/>
    <w:rsid w:val="00474663"/>
    <w:rsid w:val="00483ECE"/>
    <w:rsid w:val="00484D08"/>
    <w:rsid w:val="004A4B0A"/>
    <w:rsid w:val="004C0CEE"/>
    <w:rsid w:val="004D34CB"/>
    <w:rsid w:val="00506589"/>
    <w:rsid w:val="0051142A"/>
    <w:rsid w:val="00517C55"/>
    <w:rsid w:val="00520184"/>
    <w:rsid w:val="00537EFD"/>
    <w:rsid w:val="005563D3"/>
    <w:rsid w:val="005662BF"/>
    <w:rsid w:val="0057059A"/>
    <w:rsid w:val="00573825"/>
    <w:rsid w:val="005770C5"/>
    <w:rsid w:val="00582CC5"/>
    <w:rsid w:val="00597AEC"/>
    <w:rsid w:val="005F2531"/>
    <w:rsid w:val="00603F85"/>
    <w:rsid w:val="00605E2A"/>
    <w:rsid w:val="006103E6"/>
    <w:rsid w:val="006249AE"/>
    <w:rsid w:val="006249B2"/>
    <w:rsid w:val="006366EB"/>
    <w:rsid w:val="00645013"/>
    <w:rsid w:val="006515C8"/>
    <w:rsid w:val="00655451"/>
    <w:rsid w:val="00673D7D"/>
    <w:rsid w:val="00674C4D"/>
    <w:rsid w:val="00676340"/>
    <w:rsid w:val="006800B3"/>
    <w:rsid w:val="00684353"/>
    <w:rsid w:val="0068547B"/>
    <w:rsid w:val="006A48B7"/>
    <w:rsid w:val="006B64DD"/>
    <w:rsid w:val="006E10AB"/>
    <w:rsid w:val="006F09EB"/>
    <w:rsid w:val="006F77E6"/>
    <w:rsid w:val="00702EA8"/>
    <w:rsid w:val="00712565"/>
    <w:rsid w:val="00716C4C"/>
    <w:rsid w:val="00726B97"/>
    <w:rsid w:val="007502E1"/>
    <w:rsid w:val="007639DC"/>
    <w:rsid w:val="0079369C"/>
    <w:rsid w:val="007A1F17"/>
    <w:rsid w:val="007C1465"/>
    <w:rsid w:val="007D550F"/>
    <w:rsid w:val="007E3A50"/>
    <w:rsid w:val="0080665B"/>
    <w:rsid w:val="00806FA3"/>
    <w:rsid w:val="0083381E"/>
    <w:rsid w:val="0084045F"/>
    <w:rsid w:val="00842618"/>
    <w:rsid w:val="0087174A"/>
    <w:rsid w:val="00871C28"/>
    <w:rsid w:val="008A2EB9"/>
    <w:rsid w:val="008B2597"/>
    <w:rsid w:val="008C4937"/>
    <w:rsid w:val="008C5096"/>
    <w:rsid w:val="008C6492"/>
    <w:rsid w:val="008D24E8"/>
    <w:rsid w:val="008F2CA8"/>
    <w:rsid w:val="008F5D91"/>
    <w:rsid w:val="009016B7"/>
    <w:rsid w:val="00905E9A"/>
    <w:rsid w:val="009153D4"/>
    <w:rsid w:val="00924377"/>
    <w:rsid w:val="00927E8C"/>
    <w:rsid w:val="00953B59"/>
    <w:rsid w:val="00955B9E"/>
    <w:rsid w:val="00961A4E"/>
    <w:rsid w:val="009639D5"/>
    <w:rsid w:val="00982639"/>
    <w:rsid w:val="009858C5"/>
    <w:rsid w:val="009A10FD"/>
    <w:rsid w:val="009B28B1"/>
    <w:rsid w:val="009B5B4A"/>
    <w:rsid w:val="009C01B9"/>
    <w:rsid w:val="009C2F49"/>
    <w:rsid w:val="009C4809"/>
    <w:rsid w:val="009D0FF2"/>
    <w:rsid w:val="009D2F48"/>
    <w:rsid w:val="009D62BF"/>
    <w:rsid w:val="009E1400"/>
    <w:rsid w:val="00A14911"/>
    <w:rsid w:val="00A33FF7"/>
    <w:rsid w:val="00A46A30"/>
    <w:rsid w:val="00A607E1"/>
    <w:rsid w:val="00A60D51"/>
    <w:rsid w:val="00A61C2B"/>
    <w:rsid w:val="00A63320"/>
    <w:rsid w:val="00A73186"/>
    <w:rsid w:val="00A73D1E"/>
    <w:rsid w:val="00A825D0"/>
    <w:rsid w:val="00A86DA8"/>
    <w:rsid w:val="00A9285D"/>
    <w:rsid w:val="00AE6088"/>
    <w:rsid w:val="00AE7DCE"/>
    <w:rsid w:val="00B05371"/>
    <w:rsid w:val="00B23285"/>
    <w:rsid w:val="00B26825"/>
    <w:rsid w:val="00B33C88"/>
    <w:rsid w:val="00B42738"/>
    <w:rsid w:val="00B513C2"/>
    <w:rsid w:val="00B52FCB"/>
    <w:rsid w:val="00B65FC3"/>
    <w:rsid w:val="00B87A09"/>
    <w:rsid w:val="00B900E6"/>
    <w:rsid w:val="00B9039F"/>
    <w:rsid w:val="00B928F5"/>
    <w:rsid w:val="00BB4A71"/>
    <w:rsid w:val="00BC2568"/>
    <w:rsid w:val="00BE3AFF"/>
    <w:rsid w:val="00BE7356"/>
    <w:rsid w:val="00BF2FBD"/>
    <w:rsid w:val="00C0619D"/>
    <w:rsid w:val="00C10805"/>
    <w:rsid w:val="00C270A8"/>
    <w:rsid w:val="00C43CE9"/>
    <w:rsid w:val="00C44429"/>
    <w:rsid w:val="00C51513"/>
    <w:rsid w:val="00C5756E"/>
    <w:rsid w:val="00C71C9E"/>
    <w:rsid w:val="00C77D38"/>
    <w:rsid w:val="00C828C0"/>
    <w:rsid w:val="00C82ED8"/>
    <w:rsid w:val="00C9597E"/>
    <w:rsid w:val="00C95FDC"/>
    <w:rsid w:val="00C968B5"/>
    <w:rsid w:val="00CA0D08"/>
    <w:rsid w:val="00CB1E02"/>
    <w:rsid w:val="00CB5BAE"/>
    <w:rsid w:val="00CC1394"/>
    <w:rsid w:val="00CF35AE"/>
    <w:rsid w:val="00D0390F"/>
    <w:rsid w:val="00D12032"/>
    <w:rsid w:val="00D13690"/>
    <w:rsid w:val="00D172F1"/>
    <w:rsid w:val="00D2497A"/>
    <w:rsid w:val="00D307B3"/>
    <w:rsid w:val="00D31257"/>
    <w:rsid w:val="00D4540F"/>
    <w:rsid w:val="00D46361"/>
    <w:rsid w:val="00D477D9"/>
    <w:rsid w:val="00D92651"/>
    <w:rsid w:val="00DA2705"/>
    <w:rsid w:val="00DB2246"/>
    <w:rsid w:val="00DD03E2"/>
    <w:rsid w:val="00DD402F"/>
    <w:rsid w:val="00DE1308"/>
    <w:rsid w:val="00DE59D4"/>
    <w:rsid w:val="00DF45F4"/>
    <w:rsid w:val="00E02897"/>
    <w:rsid w:val="00E10F04"/>
    <w:rsid w:val="00E2379B"/>
    <w:rsid w:val="00E25453"/>
    <w:rsid w:val="00E2773E"/>
    <w:rsid w:val="00E47BA0"/>
    <w:rsid w:val="00E5251D"/>
    <w:rsid w:val="00E57510"/>
    <w:rsid w:val="00E60C6F"/>
    <w:rsid w:val="00E85CC2"/>
    <w:rsid w:val="00E91FDD"/>
    <w:rsid w:val="00E93849"/>
    <w:rsid w:val="00E94D76"/>
    <w:rsid w:val="00E975C4"/>
    <w:rsid w:val="00E97D20"/>
    <w:rsid w:val="00EB2E91"/>
    <w:rsid w:val="00EB743A"/>
    <w:rsid w:val="00EC33C6"/>
    <w:rsid w:val="00EF6954"/>
    <w:rsid w:val="00F0651D"/>
    <w:rsid w:val="00F31CEA"/>
    <w:rsid w:val="00F3221A"/>
    <w:rsid w:val="00F34093"/>
    <w:rsid w:val="00F40193"/>
    <w:rsid w:val="00F463B5"/>
    <w:rsid w:val="00F625C2"/>
    <w:rsid w:val="00F92959"/>
    <w:rsid w:val="00F93B68"/>
    <w:rsid w:val="00FA3DCF"/>
    <w:rsid w:val="00FA52A1"/>
    <w:rsid w:val="00FB420F"/>
    <w:rsid w:val="00FC6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4A613"/>
  <w15:docId w15:val="{D5F7DF83-38C9-4A2D-82E7-E37CFF7DF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2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B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A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3C9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A2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A2705"/>
  </w:style>
  <w:style w:type="paragraph" w:styleId="a8">
    <w:name w:val="footer"/>
    <w:basedOn w:val="a"/>
    <w:link w:val="a9"/>
    <w:uiPriority w:val="99"/>
    <w:semiHidden/>
    <w:unhideWhenUsed/>
    <w:rsid w:val="00DA2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A27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4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1C3EB-200F-4E76-A88D-0A5E8B50B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1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petuha_ju_v</dc:creator>
  <cp:keywords/>
  <dc:description/>
  <cp:lastModifiedBy>Юлия Шепетуха</cp:lastModifiedBy>
  <cp:revision>81</cp:revision>
  <cp:lastPrinted>2018-03-06T08:35:00Z</cp:lastPrinted>
  <dcterms:created xsi:type="dcterms:W3CDTF">2016-06-08T06:46:00Z</dcterms:created>
  <dcterms:modified xsi:type="dcterms:W3CDTF">2018-03-06T08:35:00Z</dcterms:modified>
</cp:coreProperties>
</file>